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4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</w:rPr>
        <w:t>ПОСТАНОВЛЕНИЕ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>Администрации муниципального района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 xml:space="preserve"> «Читинский район»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F2942" w:rsidRPr="007C4779" w:rsidRDefault="00F835E1" w:rsidP="00EF29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35E1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D163F0" w:rsidRDefault="00D163F0" w:rsidP="00EF2942"/>
                <w:p w:rsidR="00D163F0" w:rsidRDefault="00D163F0" w:rsidP="00EF2942"/>
              </w:txbxContent>
            </v:textbox>
          </v:shape>
        </w:pict>
      </w:r>
    </w:p>
    <w:p w:rsidR="00EF2942" w:rsidRDefault="00EF2942" w:rsidP="00EF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425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2579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256">
        <w:rPr>
          <w:rFonts w:ascii="Times New Roman" w:eastAsia="Times New Roman" w:hAnsi="Times New Roman" w:cs="Times New Roman"/>
          <w:sz w:val="28"/>
          <w:szCs w:val="28"/>
        </w:rPr>
        <w:t>2066</w:t>
      </w:r>
    </w:p>
    <w:p w:rsidR="00EF2942" w:rsidRPr="00A00DD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0DD2">
        <w:rPr>
          <w:rFonts w:ascii="Times New Roman" w:eastAsia="Times New Roman" w:hAnsi="Times New Roman" w:cs="Times New Roman"/>
          <w:sz w:val="32"/>
          <w:szCs w:val="32"/>
        </w:rPr>
        <w:t>г. Чита</w:t>
      </w:r>
    </w:p>
    <w:p w:rsidR="00EF2942" w:rsidRDefault="00EF2942" w:rsidP="00EF2942">
      <w:pPr>
        <w:spacing w:after="0" w:line="240" w:lineRule="auto"/>
        <w:jc w:val="center"/>
        <w:rPr>
          <w:sz w:val="28"/>
          <w:szCs w:val="28"/>
        </w:rPr>
      </w:pPr>
    </w:p>
    <w:p w:rsidR="00EF2942" w:rsidRPr="00A00DD2" w:rsidRDefault="00EF2942" w:rsidP="00EF294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00DD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пределении границ зон действия режима «Чрезвычайная ситу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я"</w:t>
      </w:r>
      <w:r w:rsidRPr="00A00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родских и сельских поселениях муниципального района «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инский район»  </w:t>
      </w:r>
    </w:p>
    <w:p w:rsidR="00EF2942" w:rsidRDefault="00EF2942" w:rsidP="00EF2942">
      <w:pPr>
        <w:tabs>
          <w:tab w:val="left" w:pos="9923"/>
        </w:tabs>
        <w:spacing w:after="0"/>
        <w:rPr>
          <w:sz w:val="28"/>
          <w:szCs w:val="28"/>
        </w:rPr>
      </w:pPr>
    </w:p>
    <w:p w:rsidR="00643345" w:rsidRDefault="00643345" w:rsidP="0064334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2C2C2C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Pr="00ED555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556">
        <w:rPr>
          <w:rFonts w:ascii="Times New Roman" w:hAnsi="Times New Roman" w:cs="Times New Roman"/>
          <w:sz w:val="28"/>
          <w:szCs w:val="28"/>
        </w:rPr>
        <w:t xml:space="preserve"> муниципального района Читинский район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Читинском районом звене </w:t>
      </w:r>
      <w:r w:rsidRPr="00ED5556">
        <w:rPr>
          <w:rFonts w:ascii="Times New Roman" w:hAnsi="Times New Roman" w:cs="Times New Roman"/>
          <w:sz w:val="28"/>
          <w:szCs w:val="28"/>
        </w:rPr>
        <w:t>территориальной подсист</w:t>
      </w:r>
      <w:r w:rsidRPr="00ED5556">
        <w:rPr>
          <w:rFonts w:ascii="Times New Roman" w:hAnsi="Times New Roman" w:cs="Times New Roman"/>
          <w:sz w:val="28"/>
          <w:szCs w:val="28"/>
        </w:rPr>
        <w:t>е</w:t>
      </w:r>
      <w:r w:rsidRPr="00ED55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</w:t>
      </w:r>
      <w:r w:rsidRPr="00ED5556"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>чайных ситуаций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от 10 августа 2017 г. № 1744,</w:t>
      </w:r>
      <w:r w:rsidRPr="00ED5556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связи со сложившейся па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ой обстановкой на территории Читинского района, обусловленной ли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ми дождями, поднятием уровня рек Читинского района, подтопление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в и приусадебных участков</w:t>
      </w:r>
      <w:r w:rsidRPr="007B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еленных пунктах района, повреждением домов, мостов и дорог на территории района, администрация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«Читинский район», </w:t>
      </w:r>
      <w:r w:rsidRPr="00ED5F6A">
        <w:rPr>
          <w:rFonts w:ascii="Times New Roman" w:eastAsia="Times New Roman" w:hAnsi="Times New Roman" w:cs="Times New Roman"/>
          <w:b/>
          <w:color w:val="2C2C2C"/>
          <w:szCs w:val="28"/>
        </w:rPr>
        <w:t>ПОСТАНОВЛЯЕТ:</w:t>
      </w:r>
    </w:p>
    <w:p w:rsidR="00EF2942" w:rsidRDefault="00EF2942" w:rsidP="00EF2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43345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Pr="00E2395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пределить границы зоны действия режима функционирования «Чрезвычайная ситуация» в пределах населенных пунктов Читинского р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на:</w:t>
      </w:r>
    </w:p>
    <w:p w:rsidR="00EF2942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1 зона №</w:t>
      </w:r>
      <w:r w:rsidR="005268C3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: </w:t>
      </w:r>
      <w:r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ургень</w:t>
      </w:r>
      <w:r w:rsidR="003E0971"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Шишкинское»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23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рямой, дом № 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Уральска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796" w:rsidRPr="008F4080" w:rsidRDefault="0063213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</w:t>
      </w:r>
      <w:r w:rsidR="002B46DE"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тральная, дома №: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 3; 4; 7; 9; 10; 12; 71; 73; 85; 88; 92; 94; 95; 99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2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2 зона № 2</w:t>
      </w:r>
      <w:r w:rsidR="00AB6E51" w:rsidRPr="008F40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99C"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299C" w:rsidRPr="008F4080">
        <w:rPr>
          <w:rFonts w:ascii="Times New Roman" w:eastAsia="Times New Roman" w:hAnsi="Times New Roman" w:cs="Times New Roman"/>
          <w:b/>
          <w:sz w:val="28"/>
          <w:szCs w:val="28"/>
        </w:rPr>
        <w:t>Шишкино</w:t>
      </w:r>
      <w:r w:rsidR="003E0971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Шишкинское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вановский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дома № 4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уговая, дома №: 10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5 кв.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. Молод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13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3; 14; 16; 17; 18 кв.1; 18 кв.2; 19; 19 кв.1; 19 кв.2; </w:t>
      </w:r>
      <w:r w:rsidR="007A1D0E" w:rsidRPr="008F4080">
        <w:rPr>
          <w:rFonts w:ascii="Times New Roman" w:eastAsia="Times New Roman" w:hAnsi="Times New Roman" w:cs="Times New Roman"/>
          <w:sz w:val="28"/>
          <w:szCs w:val="28"/>
        </w:rPr>
        <w:t xml:space="preserve">2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олевой, дом № 1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ED70F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 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веточная, дом № 2;</w:t>
      </w:r>
    </w:p>
    <w:p w:rsidR="00656AF9" w:rsidRPr="008F4080" w:rsidRDefault="0008299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1; 13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2B3">
        <w:rPr>
          <w:rFonts w:ascii="Times New Roman" w:eastAsia="Times New Roman" w:hAnsi="Times New Roman" w:cs="Times New Roman"/>
          <w:sz w:val="28"/>
          <w:szCs w:val="28"/>
        </w:rPr>
        <w:t>25;</w:t>
      </w:r>
      <w:r w:rsidR="00377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43; 45; 47; 49; 51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5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59; 5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6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65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6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 73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4; 75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6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7; 7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83; 84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85; 89; 94 кв.4; 95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96; 97; 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021DA" w:rsidRPr="008F4080">
        <w:rPr>
          <w:rFonts w:ascii="Times New Roman" w:eastAsia="Times New Roman" w:hAnsi="Times New Roman" w:cs="Times New Roman"/>
          <w:sz w:val="28"/>
          <w:szCs w:val="28"/>
        </w:rPr>
        <w:t xml:space="preserve">98 кв. 4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99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0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2; 10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4; 105; 106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7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9; 110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9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23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27; </w:t>
      </w:r>
      <w:r w:rsidR="003013DA" w:rsidRPr="008F4080">
        <w:rPr>
          <w:rFonts w:ascii="Times New Roman" w:eastAsia="Times New Roman" w:hAnsi="Times New Roman" w:cs="Times New Roman"/>
          <w:sz w:val="28"/>
          <w:szCs w:val="28"/>
        </w:rPr>
        <w:t xml:space="preserve">127;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99C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 3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837370" w:rsidRPr="008F4080" w:rsidRDefault="0083737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Авдей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Шишкинское»:</w:t>
      </w:r>
    </w:p>
    <w:p w:rsidR="006B2AA7" w:rsidRPr="008F4080" w:rsidRDefault="006B2A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AA7">
        <w:rPr>
          <w:rFonts w:ascii="Times New Roman" w:eastAsia="Times New Roman" w:hAnsi="Times New Roman" w:cs="Times New Roman"/>
          <w:sz w:val="28"/>
          <w:szCs w:val="28"/>
        </w:rPr>
        <w:t>ул. Красной зари,  дом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Pr="006B2AA7">
        <w:rPr>
          <w:rFonts w:ascii="Times New Roman" w:eastAsia="Times New Roman" w:hAnsi="Times New Roman" w:cs="Times New Roman"/>
          <w:b/>
          <w:sz w:val="28"/>
          <w:szCs w:val="28"/>
        </w:rPr>
        <w:t>21; 23 кв.1; 23 кв.2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57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D4F" w:rsidRPr="008F4080" w:rsidRDefault="004F3D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3 зона № 3: </w:t>
      </w:r>
      <w:r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45BC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-Чита</w:t>
      </w:r>
      <w:r w:rsidR="00216CF9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</w:t>
      </w:r>
      <w:r w:rsidR="00141040" w:rsidRPr="008F4080">
        <w:rPr>
          <w:rFonts w:ascii="Times New Roman" w:eastAsia="Times New Roman" w:hAnsi="Times New Roman" w:cs="Times New Roman"/>
          <w:sz w:val="28"/>
          <w:szCs w:val="28"/>
        </w:rPr>
        <w:t>рх-Читинское»:</w:t>
      </w:r>
    </w:p>
    <w:p w:rsidR="00F20A6C" w:rsidRPr="008F4080" w:rsidRDefault="0014104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а №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3;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орп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б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20A6C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B6D85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2 кв.1; 1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7а;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 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20; 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3618" w:rsidRPr="008F4080" w:rsidRDefault="00E33618" w:rsidP="00643345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а №: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 2; 3; 5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7; 1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4;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урортная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; 4; 7; 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6; 17; 18; 21; 23; 2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C4F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Луговая,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дома №: 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8; 8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9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2; 13; 14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580D" w:rsidRPr="008F4080" w:rsidRDefault="00233BD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 xml:space="preserve">ул. </w:t>
      </w:r>
      <w:r w:rsidR="00AD580D" w:rsidRPr="008F4080">
        <w:rPr>
          <w:rFonts w:ascii="Times New Roman" w:eastAsia="Times New Roman" w:hAnsi="Times New Roman" w:cs="Times New Roman"/>
          <w:sz w:val="28"/>
          <w:szCs w:val="28"/>
        </w:rPr>
        <w:t>1-ая Луговая, дом № 14;</w:t>
      </w:r>
    </w:p>
    <w:p w:rsidR="00177C0D" w:rsidRPr="008F4080" w:rsidRDefault="00FE3C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2-ая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Луговая, дом № 8а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C0D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6;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10;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1;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16; 18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оселов, дом № 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Озерная, дома №: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; 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5; </w:t>
      </w:r>
      <w:r w:rsidR="00BE7645" w:rsidRPr="00BE7645">
        <w:rPr>
          <w:rFonts w:ascii="Times New Roman" w:eastAsia="Times New Roman" w:hAnsi="Times New Roman" w:cs="Times New Roman"/>
          <w:b/>
          <w:sz w:val="28"/>
          <w:szCs w:val="28"/>
        </w:rPr>
        <w:t>20 кв.2;</w:t>
      </w:r>
      <w:r w:rsidR="00BE7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14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а №: 8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олевая, дом 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2; 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7; 8; 10; 11; 12; 13; 14;18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059" w:rsidRPr="008F4080" w:rsidRDefault="005E405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Сентябрьская, дома №: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7; 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>8а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бирская, дом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B0E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14; 4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34B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F20A6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 кв.1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8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; 16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1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0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6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9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48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50; 57; 74; 76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; 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 xml:space="preserve">80;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92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94; 9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 97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05; 107; 112; 113; 116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 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22; 124; 126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31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CD0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10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6C7D" w:rsidRPr="008F4080" w:rsidRDefault="00E56C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>участковая больница по адресу ул. Центральная, дом № 14, структу</w:t>
      </w:r>
      <w:r w:rsidRPr="008F4080">
        <w:rPr>
          <w:rFonts w:ascii="Times New Roman" w:hAnsi="Times New Roman" w:cs="Times New Roman"/>
          <w:sz w:val="28"/>
          <w:szCs w:val="28"/>
        </w:rPr>
        <w:t>р</w:t>
      </w:r>
      <w:r w:rsidRPr="008F4080">
        <w:rPr>
          <w:rFonts w:ascii="Times New Roman" w:hAnsi="Times New Roman" w:cs="Times New Roman"/>
          <w:sz w:val="28"/>
          <w:szCs w:val="28"/>
        </w:rPr>
        <w:t>ное подразделение ГУЗ Читинской ЦРБ.</w:t>
      </w:r>
    </w:p>
    <w:p w:rsidR="00CC2A91" w:rsidRPr="008F4080" w:rsidRDefault="00CC2A9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FD4" w:rsidRPr="008F4080" w:rsidRDefault="00F70EE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22E6" w:rsidRP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D7FD4" w:rsidRPr="00F024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5651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FD4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говой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рх-Читинское»: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D7F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ольничный Хутор, дома №: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3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 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4; 6; 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лижний Хутор, дома №: 1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стр.1; 4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7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3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8EA" w:rsidRPr="008F4080" w:rsidRDefault="003878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ий Хутор, дома №: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3кв.1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3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4; 4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7 кв.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9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CD0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орожная, дома №: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2 кв.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речная, дома №: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1; 2; 3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4; 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юбимая, дома №: 13; 1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Луговая, дом №1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Полевая, дом №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мкр. Радужный, дом № 16.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AE5" w:rsidRPr="008F4080" w:rsidRDefault="00030AE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. з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>с Угдан</w:t>
      </w:r>
      <w:r w:rsidR="000D733C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Угданское»: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есенняя, дома №: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5; 6; </w:t>
      </w:r>
      <w:r w:rsidR="006B2AA7" w:rsidRPr="006B2AA7">
        <w:rPr>
          <w:rFonts w:ascii="Times New Roman" w:eastAsia="Times New Roman" w:hAnsi="Times New Roman" w:cs="Times New Roman"/>
          <w:b/>
          <w:sz w:val="28"/>
          <w:szCs w:val="28"/>
        </w:rPr>
        <w:t>7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; 9; 13; 14; 16; 21; 2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Дачная, дома №: 1; 7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9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2; 16; 19; 20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яя, дома №: 6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1; 18; 19; 20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3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2; 43; 4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еленая, дома №: 3; 5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озерное, </w:t>
      </w:r>
      <w:bookmarkStart w:id="0" w:name="OLE_LINK1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дома №: </w:t>
      </w:r>
      <w:bookmarkEnd w:id="0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; 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8; 1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13; 14; 18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3; 2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0; 35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37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9; 40; 41; 45; 4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3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лючевская, дома №</w:t>
      </w:r>
      <w:r w:rsidR="0044308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10; 1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инейная, дом №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59B" w:rsidRPr="008F4080" w:rsidRDefault="0017759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 дома №: 2; 3;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7; 8; 8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9; 2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F45A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Молодежный, дом № 6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2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13б; </w:t>
      </w:r>
      <w:r w:rsidR="006B2AA7" w:rsidRPr="006B2AA7">
        <w:rPr>
          <w:rFonts w:ascii="Times New Roman" w:eastAsia="Times New Roman" w:hAnsi="Times New Roman" w:cs="Times New Roman"/>
          <w:b/>
          <w:sz w:val="28"/>
          <w:szCs w:val="28"/>
        </w:rPr>
        <w:t>27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2; 35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35а; </w:t>
      </w:r>
      <w:r w:rsidR="006B2AA7" w:rsidRPr="006B2AA7">
        <w:rPr>
          <w:rFonts w:ascii="Times New Roman" w:eastAsia="Times New Roman" w:hAnsi="Times New Roman" w:cs="Times New Roman"/>
          <w:b/>
          <w:sz w:val="28"/>
          <w:szCs w:val="28"/>
        </w:rPr>
        <w:t>36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9; 48; 50; 52; 53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60; 70; 72; 7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7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0; 8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59B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; 2; 3; 4; 5кв.1; 5кв.2; 6кв.1; 6кв.2; 8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EB" w:rsidRDefault="007E20E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ибрежная, дом № 8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 № 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левая, дома №: </w:t>
      </w:r>
      <w:r w:rsidR="003F1C34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а; 2б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; 4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3082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верн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6; 1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22;</w:t>
      </w:r>
    </w:p>
    <w:p w:rsidR="00D36450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нтябрьская, дом №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, дом № 41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ветск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4; 5; 6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9; 10; 11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; 13; 17; 18; 23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642B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7; 28; 28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31; 3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82" w:rsidRPr="008F4080" w:rsidRDefault="00BB3AE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оветская, дом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: 2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AE4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>2-ая Советская, дом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: 5; 17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оветский, дома №: 1; 4; 5; 8;  9; 1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: 5; 6; 11; 1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епная, дома №: 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; 18;</w:t>
      </w:r>
    </w:p>
    <w:p w:rsidR="003F1C34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троителей, дом № 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 8 кв.1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50 лет Победы, дома №: 15; 18; 21; 24; 26; 33; 39; 41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Трактовая, дома №: 1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кв.16; 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.21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29; 1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; 2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3б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4кв.1; 4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оение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5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2; 13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14; 15а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9; 20; 7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4; 5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9; 11; 13; 14; 15; 16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17кв.1; 17кв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.2; 20; 21; 2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4,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32; 32а; 3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2646" w:rsidRPr="008F4080" w:rsidRDefault="00BA264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 2; 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кв.2; 4; 6; 7; 9; 14; 18; 26; 28;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2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1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6а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42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Широкий,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2; 3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Южная, 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21; 23; 25; 27; 3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69C6" w:rsidRPr="008F4080" w:rsidRDefault="005A02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6 зона № 6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«Смоленское»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Заря»; СНТ№ 12 «Мир»; НСТ «Здоровье»; ДНТ «Монтажник»; СНТ «Островок»; СНТ «Р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ь»; НСТ № 73 «Союз»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. СНТ «Союз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 «Квант»; ДНТ «Ратник»; СНТ «Радуга»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Земляничное»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Смоленские пруды»</w:t>
      </w:r>
      <w:r w:rsidR="00D449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D44968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ДНТ «Усадьба»</w:t>
      </w:r>
      <w:r w:rsidR="00E56C7D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ДНТ «Земляничное», до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FD3E23">
        <w:rPr>
          <w:rFonts w:ascii="Times New Roman" w:hAnsi="Times New Roman" w:cs="Times New Roman"/>
          <w:color w:val="auto"/>
          <w:sz w:val="28"/>
          <w:szCs w:val="28"/>
        </w:rPr>
        <w:t xml:space="preserve">5; </w:t>
      </w:r>
      <w:r w:rsidR="002C7B44" w:rsidRPr="00FD3E23">
        <w:rPr>
          <w:rFonts w:ascii="Times New Roman" w:hAnsi="Times New Roman" w:cs="Times New Roman"/>
          <w:color w:val="auto"/>
          <w:sz w:val="28"/>
          <w:szCs w:val="28"/>
        </w:rPr>
        <w:t>27;</w:t>
      </w:r>
      <w:r w:rsidR="002C7B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939">
        <w:rPr>
          <w:rFonts w:ascii="Times New Roman" w:hAnsi="Times New Roman" w:cs="Times New Roman"/>
          <w:color w:val="auto"/>
          <w:sz w:val="28"/>
          <w:szCs w:val="28"/>
        </w:rPr>
        <w:t xml:space="preserve">50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60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2362" w:rsidRPr="00FD3E23" w:rsidRDefault="00FD3E23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72362">
        <w:rPr>
          <w:rFonts w:ascii="Times New Roman" w:hAnsi="Times New Roman" w:cs="Times New Roman"/>
          <w:color w:val="auto"/>
          <w:sz w:val="28"/>
          <w:szCs w:val="28"/>
        </w:rPr>
        <w:t>част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72362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872362" w:rsidRPr="00810AFA">
        <w:rPr>
          <w:rFonts w:ascii="Times New Roman" w:hAnsi="Times New Roman" w:cs="Times New Roman"/>
          <w:color w:val="auto"/>
          <w:sz w:val="28"/>
          <w:szCs w:val="28"/>
        </w:rPr>
        <w:t>27;</w:t>
      </w:r>
      <w:r w:rsidRPr="00FD3E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00; 501; 502; 504; 519; 533; 544; 551; 552; 556; 557; 558; 559; 561; 562; 563; 564; 565; 566;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567; 568; 569; </w:t>
      </w:r>
      <w:r w:rsidR="00966B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570; 571; 573; 575; 577; 578; 579; 580; 581; 582; 583; 584; 585; 591; 594; 596; 597; 602; 603; 604; 605; 606; 607; 609; 610; 612; </w:t>
      </w:r>
      <w:r w:rsidR="00810A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617; 618; 619; 620; 621; 622; 626; 627; 634; 635; 636; 637; 638; 643; 644; </w:t>
      </w:r>
    </w:p>
    <w:p w:rsidR="00D44968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ДНТ «Ратник»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Дружбы, дом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D44968" w:rsidRPr="00D44968">
        <w:rPr>
          <w:rFonts w:ascii="Times New Roman" w:hAnsi="Times New Roman" w:cs="Times New Roman"/>
          <w:b/>
          <w:color w:val="auto"/>
          <w:sz w:val="28"/>
          <w:szCs w:val="28"/>
        </w:rPr>
        <w:t>1; 2; 3; 4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5;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968" w:rsidRPr="00D44968">
        <w:rPr>
          <w:rFonts w:ascii="Times New Roman" w:hAnsi="Times New Roman" w:cs="Times New Roman"/>
          <w:b/>
          <w:color w:val="auto"/>
          <w:sz w:val="28"/>
          <w:szCs w:val="28"/>
        </w:rPr>
        <w:t>6; 7; 8; 9;</w:t>
      </w:r>
    </w:p>
    <w:p w:rsidR="00D44968" w:rsidRPr="00AE271A" w:rsidRDefault="00D44968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Набережная, дома №: </w:t>
      </w:r>
      <w:r w:rsidRPr="00AE271A">
        <w:rPr>
          <w:rFonts w:ascii="Times New Roman" w:hAnsi="Times New Roman" w:cs="Times New Roman"/>
          <w:b/>
          <w:color w:val="auto"/>
          <w:sz w:val="28"/>
          <w:szCs w:val="28"/>
        </w:rPr>
        <w:t>1; 2; 3; 4;</w:t>
      </w:r>
    </w:p>
    <w:p w:rsidR="00AE271A" w:rsidRPr="00AE271A" w:rsidRDefault="00AE271A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Земляничная, дома №: </w:t>
      </w:r>
      <w:r w:rsidRPr="00AE271A">
        <w:rPr>
          <w:rFonts w:ascii="Times New Roman" w:hAnsi="Times New Roman" w:cs="Times New Roman"/>
          <w:b/>
          <w:color w:val="auto"/>
          <w:sz w:val="28"/>
          <w:szCs w:val="28"/>
        </w:rPr>
        <w:t>1; 2; 3; 4; 5; 6;</w:t>
      </w:r>
    </w:p>
    <w:p w:rsidR="00872362" w:rsidRPr="008F4080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моленские пруды».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164;</w:t>
      </w:r>
    </w:p>
    <w:p w:rsidR="00872362" w:rsidRDefault="00872362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«Монтажник», дома №: 97; 97а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НТ «Монтажник», дома №: 84; 112; 121; 121а;</w:t>
      </w:r>
    </w:p>
    <w:p w:rsidR="00A04DB0" w:rsidRDefault="00A04DB0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№ 106, ул. Центральная, дом № 28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Т № 106 «Радость»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;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38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0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дома №: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 43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ул. Березовая, дом №: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; 21; 2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4;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3;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Н № 73 «Союз», дома №: </w:t>
      </w:r>
      <w:r w:rsidR="00CF4F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; </w:t>
      </w:r>
      <w:r w:rsidR="002C7B44" w:rsidRPr="002C7B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8;</w:t>
      </w:r>
      <w:r w:rsidR="002C7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DC1261" w:rsidRDefault="00DC1261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ТСН «Заря Смоленская», ул. Отдельная, дом № 139;</w:t>
      </w:r>
    </w:p>
    <w:p w:rsidR="00306FBB" w:rsidRDefault="00306FBB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2-ая Линейная, дом № 17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Союз», дома №: 20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; 22; 24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ДНТ «Монтажник»,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; 42; 47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12 «Мир», дома №: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59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а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77</w:t>
      </w:r>
      <w:r w:rsidR="006F09E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7645" w:rsidRPr="00BE76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82;</w:t>
      </w:r>
      <w:r w:rsidR="00BE76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 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 w:rsidR="0087236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15; 17/18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, дома №: 10; </w:t>
      </w:r>
      <w:r w:rsidR="00D05840">
        <w:rPr>
          <w:rFonts w:ascii="Times New Roman" w:eastAsia="Times New Roman" w:hAnsi="Times New Roman" w:cs="Times New Roman"/>
          <w:color w:val="auto"/>
          <w:sz w:val="28"/>
          <w:szCs w:val="28"/>
        </w:rPr>
        <w:t>48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0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9;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1; 121а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Монтажник», дома №: 4; 4,5; 5; 10; 42; 47;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6615C7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Мир», дома №: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7,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</w:t>
      </w:r>
    </w:p>
    <w:p w:rsidR="006F09EE" w:rsidRPr="008F4080" w:rsidRDefault="006F09E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 w:rsidR="002B4C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: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7/18;</w:t>
      </w:r>
    </w:p>
    <w:p w:rsidR="00693E90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 «Заря» Смоленская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>ул. Береговая, дом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: </w:t>
      </w:r>
      <w:r w:rsidR="00FF5F9E">
        <w:rPr>
          <w:rFonts w:ascii="Times New Roman" w:hAnsi="Times New Roman" w:cs="Times New Roman"/>
          <w:color w:val="auto"/>
          <w:sz w:val="28"/>
          <w:szCs w:val="28"/>
        </w:rPr>
        <w:t xml:space="preserve">36; 37; 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 xml:space="preserve">48; 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>61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Дачная, дом</w:t>
      </w:r>
      <w:r w:rsidR="006F09EE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Огородная, дом № 110;</w:t>
      </w:r>
    </w:p>
    <w:p w:rsidR="00E67FA4" w:rsidRPr="008F4080" w:rsidRDefault="00E67FA4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оленская, дом № 63;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СНТ «Заря»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D1D46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6C4E3D" w:rsidRPr="008F4080" w:rsidRDefault="006C4E3D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Береговая, дом № </w:t>
      </w:r>
      <w:r w:rsidRPr="006C4E3D">
        <w:rPr>
          <w:rFonts w:ascii="Times New Roman" w:hAnsi="Times New Roman" w:cs="Times New Roman"/>
          <w:b/>
          <w:color w:val="auto"/>
          <w:sz w:val="28"/>
          <w:szCs w:val="28"/>
        </w:rPr>
        <w:t>48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ежная, дома №: 3; 73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Зеленая Поляна, дом №: 1;</w:t>
      </w:r>
    </w:p>
    <w:p w:rsidR="004D1D46" w:rsidRPr="008F4080" w:rsidRDefault="004D1D46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часток №</w:t>
      </w:r>
      <w:r w:rsidR="00BE45B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53; 54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СНТ № 112 «Квант», дом 52; 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СНТ «Здоровье», дом № 76;</w:t>
      </w:r>
      <w:r w:rsidR="004E0802">
        <w:rPr>
          <w:rFonts w:ascii="Times New Roman" w:hAnsi="Times New Roman" w:cs="Times New Roman"/>
          <w:color w:val="auto"/>
          <w:sz w:val="28"/>
          <w:szCs w:val="28"/>
        </w:rPr>
        <w:t xml:space="preserve"> 104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: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 дома №: </w:t>
      </w:r>
      <w:r w:rsidR="00D44968" w:rsidRPr="00D44968">
        <w:rPr>
          <w:rFonts w:ascii="Times New Roman" w:hAnsi="Times New Roman" w:cs="Times New Roman"/>
          <w:b/>
          <w:color w:val="auto"/>
          <w:sz w:val="28"/>
          <w:szCs w:val="28"/>
        </w:rPr>
        <w:t>60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155; 201; 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зовая, дом № 62;</w:t>
      </w:r>
    </w:p>
    <w:p w:rsidR="00A04DB0" w:rsidRPr="008F4080" w:rsidRDefault="00A04DB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Набережная, дом №: 114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Центральная, дома №:</w:t>
      </w:r>
      <w:r w:rsidR="004507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36,76, 86, 201;</w:t>
      </w:r>
    </w:p>
    <w:p w:rsidR="00C90915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 73 «Союз», ул. Бере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20; 21; 22; 24; 43;</w:t>
      </w:r>
    </w:p>
    <w:p w:rsidR="00D373B1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ер.</w:t>
      </w:r>
      <w:r w:rsidR="00D373B1"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, дом № 201;</w:t>
      </w:r>
    </w:p>
    <w:p w:rsidR="00FF626C" w:rsidRDefault="008723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7FA4" w:rsidRPr="008F4080">
        <w:rPr>
          <w:rFonts w:ascii="Times New Roman" w:eastAsia="Times New Roman" w:hAnsi="Times New Roman" w:cs="Times New Roman"/>
          <w:sz w:val="28"/>
          <w:szCs w:val="28"/>
        </w:rPr>
        <w:t>СОТ «Заря», дом № 63</w:t>
      </w:r>
      <w:r w:rsidR="00AE27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27E1" w:rsidRPr="0011094F" w:rsidRDefault="00D163F0" w:rsidP="0011094F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7E1" w:rsidRPr="0011094F">
        <w:rPr>
          <w:rFonts w:ascii="Times New Roman" w:hAnsi="Times New Roman" w:cs="Times New Roman"/>
          <w:b/>
          <w:sz w:val="28"/>
          <w:szCs w:val="28"/>
        </w:rPr>
        <w:t>ДНТ «Монтажник»:</w:t>
      </w:r>
      <w:r w:rsidR="0011094F" w:rsidRPr="0011094F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7A27E1" w:rsidRPr="0011094F">
        <w:rPr>
          <w:rFonts w:ascii="Times New Roman" w:hAnsi="Times New Roman" w:cs="Times New Roman"/>
          <w:b/>
          <w:sz w:val="28"/>
          <w:szCs w:val="28"/>
        </w:rPr>
        <w:t>частк</w:t>
      </w:r>
      <w:r w:rsidR="0011094F" w:rsidRPr="0011094F">
        <w:rPr>
          <w:rFonts w:ascii="Times New Roman" w:hAnsi="Times New Roman" w:cs="Times New Roman"/>
          <w:b/>
          <w:sz w:val="28"/>
          <w:szCs w:val="28"/>
        </w:rPr>
        <w:t>и</w:t>
      </w:r>
      <w:r w:rsidR="007A27E1" w:rsidRPr="0011094F">
        <w:rPr>
          <w:rFonts w:ascii="Times New Roman" w:hAnsi="Times New Roman" w:cs="Times New Roman"/>
          <w:b/>
          <w:sz w:val="28"/>
          <w:szCs w:val="28"/>
        </w:rPr>
        <w:t xml:space="preserve"> №:</w:t>
      </w:r>
      <w:r w:rsidR="007A27E1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11094F">
        <w:rPr>
          <w:rFonts w:ascii="Times New Roman" w:hAnsi="Times New Roman" w:cs="Times New Roman"/>
          <w:b/>
          <w:sz w:val="28"/>
          <w:szCs w:val="28"/>
        </w:rPr>
        <w:t>1; 2,3; 4,5; 6; 7; 8; 9; 10; 11; 12; 13; 14; 15; 16,17; 18; 19,20; 21; 22,23; 24; 25; 26; 27; 28; 29,37; 30; 31,32,33; 34; 35; 36; 38; 39; 40; 41; 42; 43; 44; 45; 46; 47; 48; 49; 50,51; 52; 53; 54; 55; 56,57; 58,59; 60; 61,62; 63,65,65а; 66,67,68; 69; 70,82; 71; 72,73; 74; 75; 76,77; 79; 80; 81; 84; 85; 86,87; 88,89; 90; 91,92; 93; 94; 94а; 95; 96; 97; 98; 99; 100; 101; 102; 103; 104; 105; 106; 107; 108; 109; 110; 111; 111а; 112; 112а; 113,114; 114а; 115;116;117; 118; 118а; 120; 121; 122; 123; 124; 125; 126; 127; 121а.</w:t>
      </w:r>
    </w:p>
    <w:p w:rsid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- ТСН «Заря Смоленская»: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Российская; дома №: 71; 72; 73; 74,74а; 51; 75; 76; 77; 79; 80; 81; 81а; 67; 69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. Смежная, дома №: 1; 2; 3; 4; 5; 6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Тупиковая, дома №: 114; 108; 116; 117; 119; 121; 122; 28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 xml:space="preserve">ул. Дачная, дома №: 148; 149; 150; 151; 147; 152; 153; 153а; 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Огородная, дома №: 82; 83; 84; 85; 86; 89; 90; 91; 92; 93; 95; 94; 96; 97; 98; 99; 100; 101; 102,103; 104; 105; 106; 108; 110; 111; 112; 113; 113а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Санитарная, дома №: 121; 122; 123; 124; 125; 126; 127; 128; 130; 131; 132; 154; 133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Союзная, дома №: 36; 37; 38; 39; 40; 41; 42; 43; 44; 45; 46; 47; 50; 48; 49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1 Линейная, дома №: 20; 21; 22; 23; 24; 19а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2 Линейная, дома №: 18,7; 8; 9; 14; 12; 13; 16; 17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3 Линейная, дома №: 1; 3; 4; 5; 6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Отдельная, дома №: 134; 135; 140; 139; 141,142; 143; 144; 145; 138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 xml:space="preserve">ул. Восточная, дома № : 40; 41; 42; 43; 44; 45; 46; 47; 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Зеленая Поляна, дома № 1; 2; 4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Проточная, дом №: 52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Солнечная, дома №: 14;15;16; 13; 10; 17; 18; 21; 20; 12; 7; 11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Смоленская,  дома №: 53;54; 55; 56; 58; 60; 61; 62; 63; 64; 65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Рыночная, дома №: 25; 26; 27; 29; 30; 31,32; 33; 34; 35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Сосновая, №: 25; 26; 32; 33; 30; 31; 29; 39; 28; 22,23; 38; 24; 36; 37; 34,35;</w:t>
      </w:r>
    </w:p>
    <w:p w:rsidR="00416E65" w:rsidRPr="00416E65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E65">
        <w:rPr>
          <w:rFonts w:ascii="Times New Roman" w:hAnsi="Times New Roman" w:cs="Times New Roman"/>
          <w:b/>
          <w:sz w:val="28"/>
          <w:szCs w:val="28"/>
        </w:rPr>
        <w:t>ул. Береговая, дома №: 47а; 48; 49; 50; 59; 190; 54; 53; 55;  56; 57; 58; 69; 60; 61; 63; 64а; 65; 66; 67; 68; 69а; 70; 71; 72; 74;  75; 76; 77.</w:t>
      </w:r>
    </w:p>
    <w:p w:rsidR="007A27E1" w:rsidRDefault="007A27E1" w:rsidP="00416E65">
      <w:pPr>
        <w:shd w:val="clear" w:color="auto" w:fill="FFFFFF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71A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71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4968">
        <w:rPr>
          <w:rFonts w:ascii="Times New Roman" w:eastAsia="Times New Roman" w:hAnsi="Times New Roman" w:cs="Times New Roman"/>
          <w:b/>
          <w:sz w:val="28"/>
          <w:szCs w:val="28"/>
        </w:rPr>
        <w:t>ДНТ «Усадьба»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271A" w:rsidRPr="00416E65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E65">
        <w:rPr>
          <w:rFonts w:ascii="Times New Roman" w:eastAsia="Times New Roman" w:hAnsi="Times New Roman" w:cs="Times New Roman"/>
          <w:b/>
          <w:sz w:val="28"/>
          <w:szCs w:val="28"/>
        </w:rPr>
        <w:t>ул. Дворянская, дома №: 1; 2; 3; 4; 5; 6; 7; 8; 9; 10;</w:t>
      </w:r>
    </w:p>
    <w:p w:rsidR="00AE271A" w:rsidRPr="00416E65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E65">
        <w:rPr>
          <w:rFonts w:ascii="Times New Roman" w:eastAsia="Times New Roman" w:hAnsi="Times New Roman" w:cs="Times New Roman"/>
          <w:b/>
          <w:sz w:val="28"/>
          <w:szCs w:val="28"/>
        </w:rPr>
        <w:t>переулок Купеческий, дома №: 1; 2; 3; 4</w:t>
      </w:r>
      <w:r w:rsidR="00E4269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4269D" w:rsidRDefault="00E4269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4269D" w:rsidRPr="00905896" w:rsidRDefault="00E4269D" w:rsidP="00E4269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5896">
        <w:rPr>
          <w:rFonts w:ascii="Times New Roman" w:hAnsi="Times New Roman" w:cs="Times New Roman"/>
          <w:b/>
          <w:sz w:val="28"/>
          <w:szCs w:val="28"/>
        </w:rPr>
        <w:t>- ТСН № 73 «Союз»: Участки №: 1; 2,3; 4; 5; 6; 7; 8; 9; 10; 11; 12; 13; 14; 15; 16; 17; 18; 19; 20; 21; 22; 23; 24; 25; 26; 27,33; 28; 29; 30; 31; 32; 34; 35; 36; 37; 38; 39; 40; 41; 42; 43; 44; 45; 46; 47; 48; 49; 50; 51; 52; 53.</w:t>
      </w:r>
    </w:p>
    <w:p w:rsidR="00D163F0" w:rsidRPr="00905896" w:rsidRDefault="00D163F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C48" w:rsidRPr="008F4080" w:rsidRDefault="00BE45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77C48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ка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Смоленское»: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зовая, дом № 17а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юньская, дома №: 1; 3; 5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етняя, дома №: 1; 4; 6; 7; 8; 8а; 8б;</w:t>
      </w:r>
      <w:r w:rsidR="00DC1261">
        <w:rPr>
          <w:rFonts w:ascii="Times New Roman" w:eastAsia="Times New Roman" w:hAnsi="Times New Roman" w:cs="Times New Roman"/>
          <w:sz w:val="28"/>
          <w:szCs w:val="28"/>
        </w:rPr>
        <w:t xml:space="preserve"> 8 строение № 1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уговая, дома №</w:t>
      </w:r>
      <w:r w:rsidR="00B50344" w:rsidRPr="008F4080">
        <w:rPr>
          <w:rFonts w:ascii="Times New Roman" w:eastAsia="Times New Roman" w:hAnsi="Times New Roman" w:cs="Times New Roman"/>
          <w:sz w:val="28"/>
          <w:szCs w:val="28"/>
        </w:rPr>
        <w:t>: 13</w:t>
      </w:r>
      <w:r w:rsidR="00693E9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93E9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377C48" w:rsidRPr="008F4080" w:rsidRDefault="00693E9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DE19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Новая, дом № 3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точная, дома №: 1; 5; 6; 8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 № 5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262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="0064334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 7: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Т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; 6; 7;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П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0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2; 6; 7;</w:t>
      </w:r>
    </w:p>
    <w:p w:rsidR="007B7501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ДНТ «Угдан-остров»</w:t>
      </w:r>
      <w:r w:rsidR="00544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D28" w:rsidRPr="008F4080" w:rsidRDefault="006C1D0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8. </w:t>
      </w:r>
      <w:r w:rsid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8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D28" w:rsidRPr="008F4080">
        <w:rPr>
          <w:rFonts w:ascii="Times New Roman" w:eastAsia="Times New Roman" w:hAnsi="Times New Roman" w:cs="Times New Roman"/>
          <w:sz w:val="28"/>
          <w:szCs w:val="28"/>
        </w:rPr>
        <w:t>ДНТ «Шишкино-остров»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D01" w:rsidRPr="008F4080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9 зона № 9: </w:t>
      </w:r>
      <w:r w:rsidR="006C1D01"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D01" w:rsidRPr="00A21A1F">
        <w:rPr>
          <w:rFonts w:ascii="Times New Roman" w:eastAsia="Times New Roman" w:hAnsi="Times New Roman" w:cs="Times New Roman"/>
          <w:b/>
          <w:sz w:val="28"/>
          <w:szCs w:val="28"/>
        </w:rPr>
        <w:t>Атамановка,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E20C2A" w:rsidRPr="008F4080">
        <w:rPr>
          <w:rFonts w:ascii="Times New Roman" w:eastAsia="Times New Roman" w:hAnsi="Times New Roman" w:cs="Times New Roman"/>
          <w:sz w:val="28"/>
          <w:szCs w:val="28"/>
        </w:rPr>
        <w:t>дск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Атаман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6C1D0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окзальная, дома №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: 9кв.1; 9кв.2;</w:t>
      </w:r>
    </w:p>
    <w:p w:rsidR="00F615E1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годинская, дом № 19а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женерная, дом №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нженерный, дома №: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15; 20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азачья, дом № 9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атюгина, дома №: 6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 кв.3; 14 кв.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17 кв.1; 17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1; 37; 50; 54; 56; 58; 59; 61; 62; 63; 65; 66; 67; 6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7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8; 71; 72;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76; 8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81; 82;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83; 8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85; 87;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93;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дома №: 5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4; 5; 7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8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; 6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613" w:rsidRPr="008F4080" w:rsidRDefault="002D261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Набережный, дома №: 1а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28;</w:t>
      </w:r>
    </w:p>
    <w:p w:rsidR="00D373B1" w:rsidRPr="008F4080" w:rsidRDefault="00D373B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Каменка (нумерация домов отсутствуют)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одгорная, дома №: 28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9; 33; 36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C07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: 1; 2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б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3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4; 15; 16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28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довая, дом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б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7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. 2-ая Садовая, дома №№: 6 кв.3; 15; 28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наторная, дома №: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е; 8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: 30; 42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Черемушки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: 2; 3; 4; 5; 8; 8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; 20; 2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кв.2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2;</w:t>
      </w:r>
    </w:p>
    <w:p w:rsidR="002F69BA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 6220, дом № 8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6212, дома №: 1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 16;</w:t>
      </w:r>
    </w:p>
    <w:p w:rsidR="005F440E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20C2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Южный», участки №: </w:t>
      </w:r>
      <w:r w:rsidR="005F440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, 2,13, 20, 21, 22, 23, 24, 30, 31, 32, 33, 34, 35,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6, 40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«Вишня»: ул. Железнодорожная, № 43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Связной», участок 64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основый»: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дом № 28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горная, дом № 20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</w:t>
      </w:r>
      <w:r w:rsidR="00EF5864">
        <w:rPr>
          <w:rFonts w:ascii="Times New Roman" w:eastAsia="Times New Roman" w:hAnsi="Times New Roman" w:cs="Times New Roman"/>
          <w:color w:val="auto"/>
          <w:sz w:val="28"/>
          <w:szCs w:val="28"/>
        </w:rPr>
        <w:t>Багульная, дома №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 7, 7а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28 «Багульник» участок № 28, 36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F00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565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кручининский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вокручининское»:</w:t>
      </w:r>
    </w:p>
    <w:p w:rsidR="00FB669C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, дома №: 1; 3;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FB669C" w:rsidRPr="008F4080">
        <w:rPr>
          <w:rFonts w:ascii="Times New Roman" w:hAnsi="Times New Roman"/>
          <w:sz w:val="28"/>
          <w:szCs w:val="28"/>
        </w:rPr>
        <w:t xml:space="preserve"> 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6; 3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r w:rsidR="00FB669C" w:rsidRPr="008F4080">
        <w:rPr>
          <w:rFonts w:ascii="Times New Roman" w:hAnsi="Times New Roman"/>
          <w:sz w:val="28"/>
          <w:szCs w:val="28"/>
        </w:rPr>
        <w:t>;</w:t>
      </w:r>
    </w:p>
    <w:p w:rsidR="008F2A5F" w:rsidRPr="008F4080" w:rsidRDefault="008F2A5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Труда, </w:t>
      </w:r>
      <w:r w:rsidR="005C28DA" w:rsidRPr="008F4080">
        <w:rPr>
          <w:rFonts w:ascii="Times New Roman" w:eastAsia="Times New Roman" w:hAnsi="Times New Roman" w:cs="Times New Roman"/>
          <w:sz w:val="28"/>
          <w:szCs w:val="28"/>
        </w:rPr>
        <w:t>дом № 3;</w:t>
      </w:r>
    </w:p>
    <w:p w:rsidR="008F2A5F" w:rsidRPr="008F4080" w:rsidRDefault="005C28D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 3; 5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C17" w:rsidRPr="008F4080" w:rsidRDefault="005F44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11 зона № 11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ая Кука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  <w:r w:rsidR="00741F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ул. Трактовая, дома №: 47, 49.</w:t>
      </w:r>
      <w:r w:rsidR="00664C17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66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2 зона № 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2 </w:t>
      </w:r>
      <w:r w:rsidRPr="00790E57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анция Лесная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е»: </w:t>
      </w:r>
    </w:p>
    <w:p w:rsidR="00740554" w:rsidRPr="008F4080" w:rsidRDefault="0074055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Вокзальная, дома №: 10 кв.1; 10 кв.2; 10 кв.3;</w:t>
      </w: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Курортн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2г кв.1; 1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, 9, 16,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а; 2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, </w:t>
      </w:r>
      <w:r w:rsidR="00F6691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 кв.1, 23 кв.2;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а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; 25а кв.1; 25а кв.2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2;</w:t>
      </w:r>
    </w:p>
    <w:p w:rsidR="002C17D4" w:rsidRPr="008F4080" w:rsidRDefault="002C17D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Лугов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, 7;</w:t>
      </w:r>
    </w:p>
    <w:p w:rsidR="00741F9C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, 17, 18, 20, 23, 2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3 зона № 13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) Участок автомобильной дороги общего пользования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местного знач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и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- «Верх-Чита – Бургень – Подволок» (км 2+100 – 2+2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8+030 км - 8+060);</w:t>
      </w:r>
    </w:p>
    <w:p w:rsidR="00AE2B62" w:rsidRPr="008F4080" w:rsidRDefault="00AE2B62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/>
          <w:bCs/>
          <w:sz w:val="28"/>
          <w:szCs w:val="28"/>
          <w:shd w:val="clear" w:color="auto" w:fill="FFFFFF"/>
        </w:rPr>
        <w:t>- «Верх-Чита –  Бургень – Подволок» (км 12+600 км - 12+6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18+000 км - 18+0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Беклемишево – Сохондо» (км 0+50 – км 1+5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. Ильинка, ул. Шоссейная (км 1+770);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- с. Старая Кука, ул. Трактовая.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) Мостовое сооружение на автомобильной дороге общего пользования местного значения «Верх-Чита – Бургень – Подволок» (км 19+0)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4 зона № 14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У Забайкальская краевая гимназия интернат, де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кий оздоровительный лагерь «Восход»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5 зона № 15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ание очистных сооружений, расположенное в с. Карповка, мкр.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ая Физиотерапевтическая больниц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. 5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еления «Смоленское»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B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6 зона № 16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ивяко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Сивяковское»:</w:t>
      </w:r>
    </w:p>
    <w:p w:rsidR="00A21A1F" w:rsidRPr="00A21A1F" w:rsidRDefault="00A21A1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ира, дома №: 1а; 3; 7; 9; 15; 19; </w:t>
      </w:r>
      <w:r w:rsidRPr="00A21A1F">
        <w:rPr>
          <w:rFonts w:ascii="Times New Roman" w:hAnsi="Times New Roman"/>
          <w:color w:val="auto"/>
          <w:sz w:val="28"/>
          <w:szCs w:val="28"/>
        </w:rPr>
        <w:t xml:space="preserve">19 кв.1; 19 кв.2;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21; 21 кв.1; 21 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2; 6; 8; 9;11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40 лет Победы, дома №: </w:t>
      </w:r>
      <w:r w:rsidR="005A5328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8; 8 кв.1; 8 кв.2; 10; 10 кв.1; 11 кв.1; 11 кв.2; 12; 12 кв.1; 12 кв.2; 13 кв.1; 13 кв.2; 15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; 17; 19; 21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 Советская, дома №: 1 кв.1; 2; 2а; 2б; 2г; 4; 6; 12; 12 кв.1; 12 кв.2; 13; 15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а кв.1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</w:t>
      </w:r>
      <w:r w:rsidRPr="00A21A1F">
        <w:rPr>
          <w:rFonts w:ascii="Times New Roman" w:hAnsi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43 кв.1; 43 кв.2; 54; 59; 6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Школьная, дома №: 3; 3 кв.1; 3 кв.2; 5; 5 кв.1; 5 кв.2;</w:t>
      </w: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ДНП «Берегин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 xml:space="preserve"> дом № 1;</w:t>
      </w: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СНТ № 9 «Ингода», участки №: 1; 1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2; 3; 4; 5; 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7; 8; 11; 12; 13; 14; 15; 34; 35; 37; 38; 40; 41; 42; 43; 44; 45; 46; 47; 48; 49; 50; 52; 55; 56; 57; 58; 59; 60; 61; 62; 63; 64; 65; 6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66; 67; 68; 69; 70; 72; 74; 76; 78; 80; 113; 119; 120; 125; 147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150; 151; 152;153; 154; 155; 156; 157; 158; 159; 160; 161; 162; 163; 165; 168; 171; 172; 189; 230; 231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7 Зона № 17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на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Домнинское»: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Береговая, дома №: 4; 5; 6; 7; 9; 9а; 10; 13; 14; 1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Веселая, дома №: </w:t>
      </w:r>
      <w:r w:rsidR="00EC442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24; 48; 50; 50а; 52; 59;</w:t>
      </w:r>
    </w:p>
    <w:p w:rsidR="007A27E1" w:rsidRPr="007A27E1" w:rsidRDefault="007A27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7E1">
        <w:rPr>
          <w:rFonts w:ascii="Times New Roman" w:eastAsia="Times New Roman" w:hAnsi="Times New Roman" w:cs="Times New Roman"/>
          <w:b/>
          <w:sz w:val="28"/>
          <w:szCs w:val="28"/>
        </w:rPr>
        <w:t>ул. Восточная, дом №: 13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Дорожная, дома №: 2; 3; 3а; 4; 5; 6; 7; 8; 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Заречная, дома №: ; 2; 3; 4; 5; 6; 7; 8; 9; 14; 16; 18; 20; 24; 26; 28; 3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Комсомольская, дома №: 2; 13; 14; 15; 16, 17; 18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Кооперативная, дома №: 3; 5; 6; 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1-ая Линейная,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№: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2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2-ая Линейная, дома №: 33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08377A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632B8">
        <w:rPr>
          <w:rFonts w:ascii="Times New Roman" w:eastAsia="Times New Roman" w:hAnsi="Times New Roman" w:cs="Times New Roman"/>
          <w:sz w:val="28"/>
          <w:szCs w:val="28"/>
        </w:rPr>
        <w:t xml:space="preserve">1а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4; 5;6; 7; 8; 10; 13; 14; 15;16; 17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Молодежная, дом № 1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5; 16; 17; 18; 19; 20; 21.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8 зона № 18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хозяйственные товаропроизводители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рел В.В.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90E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ПСК «Социальный», сельское поселение «Шиш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Кенонский», сельское поселение «Засоп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Маяк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роизводственный кооператив «Беклемишевский», сельское посел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ние «Беклемишевское»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88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473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260F" w:rsidRPr="00790E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334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пка</w:t>
      </w:r>
      <w:r w:rsidR="0029260F" w:rsidRPr="0064334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Засопкинское»:</w:t>
      </w: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2-ая Веселая, дом № 10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Каспийская, дом № 27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D373B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дома №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: 1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2; 12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6; 18; 20; 20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27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; 34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1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.</w:t>
      </w:r>
    </w:p>
    <w:p w:rsidR="00F95B43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ул. Мирная, дома №: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9;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2-ая Луговая, дом №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адежды, дома №: 11; 11а;</w:t>
      </w:r>
    </w:p>
    <w:p w:rsidR="006148C7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Садовая, дом № 30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Просторная, дома №: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10; 12; 14; 16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СНТ «Мечта»: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Гаражная, дома №: 1;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69C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7; 17; 23; 25; 29; 36; 38; 40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Зеленая, до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ма №:  19; 31; 34; 36; 39; 39а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Набережная, дома : 1; 13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овая, дома №: 3; 17; 22;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олевая, дом № 5;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2; 15; 17; </w:t>
      </w:r>
      <w:r w:rsidR="00CC3B4D" w:rsidRPr="0029260F">
        <w:rPr>
          <w:rFonts w:ascii="Times New Roman" w:eastAsia="Times New Roman" w:hAnsi="Times New Roman" w:cs="Times New Roman"/>
          <w:sz w:val="28"/>
          <w:szCs w:val="28"/>
        </w:rPr>
        <w:t xml:space="preserve">27; 29; </w:t>
      </w:r>
    </w:p>
    <w:p w:rsidR="00CC3B4D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и № 36; 40;</w:t>
      </w:r>
    </w:p>
    <w:p w:rsidR="00C87876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НТ «Владение 8», дом № 6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48C7" w:rsidRPr="0029260F" w:rsidRDefault="006148C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0 зона № 20 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е дороги и мосты на территории горо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ских и сельских поселениях Читинского района: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городское поселение «Атаман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городское поселение «Новокручининское»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bCs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Сохон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Маккавее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рахлей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Инго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лександро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ивяк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кукинское»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Танха» км 0 – км 0+6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Амодово» км 0 – км 4+ 3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Жипковщина» км 0 – км 2+481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ДФТБ Карповка» км 0 – км 3+7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F1392B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езд к ДОДДООЦ «Огонек» км 000 – км 4+5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2+100 – км 2+2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8+030 км - 8+06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2+600 км - 12+6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8+000 км - 18+020 «Верх-Чита – Бургень -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стовое сооружение на автомобильной дороге общего пользования местного значения км 19+0 «Верх-Чита – Бургень –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1+770 с. Ильинка по ул. Шоссейная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0– км 40+600 «Беклемишево – Сохондо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, прох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дящая по ул. Трактовая в с. Старая Кука, сельского поселения «Новокук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 - "Подъезд к оздоровите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ому лагерю «Самородок» и «Трудовые резервы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Амодово" км 0 – км 4+3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" км 0 – км 17+300, сельского поселения «Елизавет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" км 0 - км 7+069, сельского поселения «Ингодин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Еремино"  км 0 – км 11+0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Ильинка"  км 0 – км 11+400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Тасей" км 0 – км 3+500, сельского поселения «Арахлей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Подволок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л.Центральная-  км 0 – км 1+000, ул.Молодежная – км 0 – км 0+400, ул.Хуторская- км 0 – км 0+200, Подъезд к с.Подволок - км 0 – км 0+1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Шишкино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Речная- км 0 – км 1+5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Набережная- км 0 – км 0+740;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Солнечная - км 0 – км 1+42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Молодежная - км 0 – км 1+9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0+6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уговая км 0 – км 0+7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Нагорная- км 0 – км 1+0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есная- км 0 – км 0+823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сення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ктябрьска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1+450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: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с.Арахлей ул.Центральная – км 0 - км 0+800;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Подъезд к ДОЛ «Березка» км 0 – км 2+ 200.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Елизаветино, сельского поселения «Елизаветинское»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Центральная – км 0 – км 1+5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 Оленгуйская - км 0 – км 0+7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Комсомольская- км 0 – км 1+0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Школьная - км 0 – км 0+5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Пионерская - км 0 – км 0+800.</w:t>
      </w:r>
    </w:p>
    <w:p w:rsidR="006148C7" w:rsidRPr="00C72AE9" w:rsidRDefault="006148C7" w:rsidP="00643345">
      <w:pPr>
        <w:pStyle w:val="a6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Засопка, сельского поселения «Засопкинское»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Тверская –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овхозн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Полев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адовая - км 0 – км 0+7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Юбилейная - км 0 – км 0+8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Ясная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Луговая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Луговая 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Весенняя - км 0 – км 0+7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Весенняя - км 0 – км 0+850.</w:t>
      </w:r>
    </w:p>
    <w:p w:rsidR="006148C7" w:rsidRPr="00C72AE9" w:rsidRDefault="006148C7" w:rsidP="00643345">
      <w:pPr>
        <w:pStyle w:val="a6"/>
        <w:ind w:left="51" w:firstLine="65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Сохондо, сельского поселения «Сохондинское»: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– км 0 – км 2+000;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+ км 1+200.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Бургень, сельского поселения «Шишкинское»: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 + км 1+1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Заречная - км 0 + км 0+7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Уральская - км 0 + км 0+8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- км 0 + км 1+200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ая по ул. Шоссейная (участок км 1+770) в с. Ильинка, сельского пос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ения «Новотроиц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» км 0 - км 4+600 (Монтаж водопропускного сооруж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ия), сельского поселения «Ингодинс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» км 14+030 (Монтаж водопропускного сооружения) сельского поселения «Елизаветинское»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ДОЛ Парус» км 4+000 – км 12+000, на территории сельского поселения «Атамановское».</w:t>
      </w:r>
    </w:p>
    <w:p w:rsidR="005B2BC3" w:rsidRPr="00C72AE9" w:rsidRDefault="005B2B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0E" w:rsidRDefault="003B70C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1.21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21: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AE9" w:rsidRPr="00C72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>Лесной</w:t>
      </w:r>
      <w:r w:rsidR="007A1D0E" w:rsidRP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Городок</w:t>
      </w:r>
      <w:r w:rsid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Лесни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Железнодорожн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8 кв.1; 8 кв.2; 10 кв.4; 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12 кв.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4 кв.1; 14 кв.2; 14 кв.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6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20;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 3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51; 53; 55; 57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Заозерная, дома №: 1; 2; 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1-ая Заозерная, дома №: 1; 2; 4; 3; 8; 10; 13; 20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2-ая Заозерная, дома №: 1; 2; 2а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 14; 15; 16; 20; 2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Мостов</w:t>
      </w:r>
      <w:r w:rsid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я, дома №: 2; 4; 6; 10; 11 кв.2; 14; 16; 18; 19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26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38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2-ая Мостовая, дома №: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Трактовая, дома №: 7; 9; </w:t>
      </w:r>
      <w:r w:rsidR="00B33EB8" w:rsidRPr="00B33EB8">
        <w:rPr>
          <w:rFonts w:ascii="Times New Roman" w:eastAsia="Times New Roman" w:hAnsi="Times New Roman" w:cs="Times New Roman"/>
          <w:b/>
          <w:sz w:val="28"/>
          <w:szCs w:val="28"/>
        </w:rPr>
        <w:t>13;</w:t>
      </w:r>
      <w:r w:rsidR="00B33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4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42а; 64а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65; 73;</w:t>
      </w:r>
    </w:p>
    <w:p w:rsidR="007A1D0E" w:rsidRPr="00C72AE9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СНТ № 69 «Сигнал» (стация Лесная):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Дорожная, дома №: 17;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Зеленая, дома №:3; 4; </w:t>
      </w:r>
      <w:r w:rsidR="00E67FA4" w:rsidRPr="00C72AE9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Лесная, дома №: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3 по 2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2; 24;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25 по 30; 31; с 32 по 55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1 по 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4;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5 по 2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>; с 23 по 54.</w:t>
      </w:r>
    </w:p>
    <w:p w:rsidR="00437700" w:rsidRPr="00C72AE9" w:rsidRDefault="00C87876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СНТ «Сигнал»: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Дорожная, дома №: 17; 19;</w:t>
      </w:r>
    </w:p>
    <w:p w:rsidR="00437700" w:rsidRPr="00C72AE9" w:rsidRDefault="00D3547E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л. Зеленая, дома №: 3; 10; 12;</w:t>
      </w:r>
      <w:r w:rsidR="00307FDF">
        <w:rPr>
          <w:rFonts w:ascii="Times New Roman" w:hAnsi="Times New Roman"/>
          <w:color w:val="auto"/>
          <w:sz w:val="28"/>
          <w:szCs w:val="28"/>
        </w:rPr>
        <w:t xml:space="preserve"> 19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есная, дома №: 2 кв. 1; 2 кв.2; 22; 24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уговая, дома №: 4; 22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2 зона № 22: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Жипковщин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Заречная, дом № 10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мкр. «Березовый», дом № 8, квартиры:1; 2; 3; 4; 5; 6; 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ирокая, дома №: 12; 22 кв.1; 22 кв.2; 42а; 42а кв.1; 42а кв.2; 57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63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№: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2; 18в;</w:t>
      </w: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Заречно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нское»:</w:t>
      </w: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Заречная, дома №: 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4 кв.1; 4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6; 10; 14; 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06B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C4E3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2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C4E3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606B6F">
        <w:rPr>
          <w:rFonts w:ascii="Times New Roman" w:eastAsia="Times New Roman" w:hAnsi="Times New Roman" w:cs="Times New Roman"/>
          <w:color w:val="2C2C2C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5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7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 кв.1; 2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2; 25; 28; 32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>32 кв.1; 32 кв.2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38; 40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1.23 зона № 23: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ая Кук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Новокук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2C17D4" w:rsidRPr="00D44968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мкр. «Забайкальская птицефабрика», дома №: 3 кв.15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5 кв.24; 12 кв.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12 кв.37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14 кв.37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29 кв.2; 30; 30 кв.1; 30 кв.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07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37; 41 кв1; 43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7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03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1.24 Зона № 24: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охондо</w:t>
      </w:r>
      <w:r w:rsid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Сохондин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Нов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3; 4 кв.1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а; 8; 8 кв.1; 8 кв.2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FDF" w:rsidRDefault="00307FDF" w:rsidP="00307FD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Речная, дом №: 14.</w:t>
      </w:r>
    </w:p>
    <w:p w:rsidR="00307FDF" w:rsidRDefault="00307FDF" w:rsidP="00307FD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5 зона № 25: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C17D4" w:rsidRPr="002C17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ция Ингода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уговая, дома №: 2; 6; 8;</w:t>
      </w:r>
      <w:r w:rsidR="004F2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D9" w:rsidRPr="00D44968">
        <w:rPr>
          <w:rFonts w:ascii="Times New Roman" w:eastAsia="Times New Roman" w:hAnsi="Times New Roman" w:cs="Times New Roman"/>
          <w:b/>
          <w:sz w:val="28"/>
          <w:szCs w:val="28"/>
        </w:rPr>
        <w:t>1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8 кв.1; 18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 кв.1; 8 кв.2; 39; 51; 55; 57; 59.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с. Ингод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нское»: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 дома №: 6; 8; 18 кв.1;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Центральная, 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</w:t>
      </w: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8 кв.1; 39; 55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A14627">
        <w:rPr>
          <w:rFonts w:ascii="Times New Roman" w:eastAsia="Times New Roman" w:hAnsi="Times New Roman" w:cs="Times New Roman"/>
          <w:b/>
          <w:sz w:val="28"/>
          <w:szCs w:val="28"/>
        </w:rPr>
        <w:t>1.26 зона № 26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Маккавеев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Маккаве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Бутина, дома №: 7 кв.1; 7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1-ая Дорожная, дом № 12в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инейная, дома №: 10; 20; 21 кв.1; 27; 28; 28а; 28б; 30; 31а; 3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ира, дом № 4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олодежная, дома №: 65 кв.22; 65 кв.49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Революционная, дома №: 15; 59; 66; 68; 70; 72; 74; 76; 80; 11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2-ая Школьная, дом № 2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Юбилейная, дома №: 1; 2; 7; 7 кв.1; 12; 12 кв.2;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7 Зона № 27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Елизаветино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Елизавет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пер. Больничная, дом № 3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иргизова, дома №: 63; 76; 80; 82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омсомольская, дом № 2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Мостовая, дома №: 5; 16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1-ая Мостовая, дома №: 1 кв.1; 1 кв.2; 3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3-я Мостовая, дома №: 1; 3 кв.1; 3 кв.2; 4; 5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Набережная, дом № 4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Оленгуйская, дома №: 15; 17; 19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ионерская, дома № 25; 28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одгорная, дома №: 18; 19 кв.1; 24 кв.1; 24 кв.2; 31 кв.1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Романовская, дома №: 22; 23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Центральная, дома №: 67; 73 кв.1.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A2C6E" w:rsidRPr="003A2C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Верх-Нарым</w:t>
      </w:r>
      <w:r w:rsidR="003A2C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Елизаветин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Зеленая, дома № 4 кв.1; 6 кв.1;</w:t>
      </w:r>
    </w:p>
    <w:p w:rsidR="001D5939" w:rsidRDefault="001D593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67; 73 кв.1; 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часток Верх-Нарым, дома № 6; 4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3547E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8 зона № 28: </w:t>
      </w:r>
      <w:r w:rsidRPr="001971EC">
        <w:rPr>
          <w:rFonts w:ascii="Times New Roman" w:hAnsi="Times New Roman"/>
          <w:color w:val="auto"/>
          <w:sz w:val="28"/>
          <w:szCs w:val="28"/>
        </w:rPr>
        <w:t>с.</w:t>
      </w: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 Александровка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лексан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ровское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>»:</w:t>
      </w:r>
    </w:p>
    <w:p w:rsid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1-ая Оленгуйская, дома №</w:t>
      </w:r>
      <w:r w:rsidR="00307FDF">
        <w:rPr>
          <w:rFonts w:ascii="Times New Roman" w:eastAsia="Times New Roman" w:hAnsi="Times New Roman" w:cs="Times New Roman"/>
          <w:color w:val="auto"/>
          <w:sz w:val="28"/>
          <w:szCs w:val="28"/>
        </w:rPr>
        <w:t>: 1, 2, 3, 4, 6, 8, 20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Комсомольская, дом №: 29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ервомайская, дом № 25.</w:t>
      </w:r>
    </w:p>
    <w:p w:rsidR="00307FDF" w:rsidRPr="001971EC" w:rsidRDefault="00307FDF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9 Зона № 29: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.</w:t>
      </w:r>
      <w:r w:rsidR="00A21A1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Ильинка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Геологическая, дома №: 2; 4; 6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1-ая Геологическая, дома №: 2; 4; 5; 6; 9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2-ая Геологическая, дома №: 5; 7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а №: 2; 6; 6 кв.1; 6 кв.2; 8; 8 кв.1; 8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зерная, дома №: 1; 3; 5; 7; 9а; 1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; 12; 14; 18; 2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4.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Новотроицк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ул. Майская, дома № 1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66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>73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овая, дома №: 5; 5 кв.1; 5 кв.2; 15 кв.1; 15 кв.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ктября, дома №: 11 кв.1; 11 кв.2; 26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Пахаря, дома №: 1; 2; 16; 26; 26 кв.1; 26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Танха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3; 58; 62; 62 кв.1; 62 кв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оссейная, дома №: 1; 2; 6; 13а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 xml:space="preserve">1.3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она № 30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реображенка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Арахл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Рыбацкая, дома №: 4; 6 кв.1; 6 кв.2; 7; 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с. Арах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Арахлейское»: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 31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Иван-Озеро</w:t>
      </w:r>
      <w:r w:rsidRPr="001971EC">
        <w:rPr>
          <w:rFonts w:ascii="Times New Roman" w:hAnsi="Times New Roman"/>
          <w:color w:val="auto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Арахлейское»:</w:t>
      </w:r>
    </w:p>
    <w:p w:rsid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Кедровая, дом № 3;</w:t>
      </w:r>
    </w:p>
    <w:p w:rsidR="006C4E3D" w:rsidRPr="001971EC" w:rsidRDefault="006C4E3D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л. Озерная, дом № 57а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Центральная, дом № 69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Тасей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рахлейское»: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Лесная, дома №: 2, 3, 4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Садовая, дом № 8.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1. 31 зона № 31: </w:t>
      </w:r>
      <w:r w:rsidRPr="001971EC">
        <w:rPr>
          <w:rFonts w:ascii="Times New Roman" w:hAnsi="Times New Roman"/>
          <w:color w:val="auto"/>
          <w:sz w:val="28"/>
          <w:szCs w:val="28"/>
        </w:rPr>
        <w:t>Устройство временных гидротехнические сооруж</w:t>
      </w:r>
      <w:r w:rsidRPr="001971EC">
        <w:rPr>
          <w:rFonts w:ascii="Times New Roman" w:hAnsi="Times New Roman"/>
          <w:color w:val="auto"/>
          <w:sz w:val="28"/>
          <w:szCs w:val="28"/>
        </w:rPr>
        <w:t>е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ний: </w:t>
      </w: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Читинка (р. Чита);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Смоленка.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6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2 зона № 3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 предприниматели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моленское»: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Щербакова Ирина Алексеевна», с. Смоленка, дом № 21;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ОО «Сибстрой», с. Смоленка, Васильева Иллона Владимировна. 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Угда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Колотовкина Виктория Николаевна», с. Угдан, ул. Трактовая, дом 1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Агеян Эльвира Мхитаровна», с. Угдан, ул. Набережная, дом № 2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Дашинимаева СысэгмаЭрденеевна», с. Угдан, ул. Набережная, дом № 46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Шишки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сипова Юлия Владимировна », с. Шишкино. Ул. Центральная, дом № 10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ООО «Галлон» Просвирин Дмитрий Владимирович, с. Шишкино. Ул. Центральная, дом № 133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Шлейхер Алексей Владимирович», с. Ильинка, ул. Геологиче-</w:t>
      </w:r>
    </w:p>
    <w:p w:rsidR="00643345" w:rsidRPr="00A21A1F" w:rsidRDefault="00643345" w:rsidP="00643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кая, 4, магазин «Мария»</w:t>
      </w:r>
      <w:r w:rsidR="005C18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пгт. Атамановка, городское поселение «Атаманов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ООО «Ритуальные услуги», пгт. Атамановка, ул. Матюгина, дом № 80а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Зона № 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3: 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еклемишево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Бурлова, дома №: 28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1971E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2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Молодежная, дома №: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8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абережная, дома №: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овая, дома №: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Советская, дома №: 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70; 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Pr="001971EC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33</w:t>
      </w:r>
      <w:r w:rsidR="00823AF9" w:rsidRP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билейная, дома №: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Иргень</w:t>
      </w:r>
      <w:r w:rsid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вское»: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ов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я, дома №: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Советская, дома №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7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; 14; 15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Pr="000601B1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Хилокская, дома №: 2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4; 15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1кв.1; 1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BD14D6" w:rsidRDefault="00BD14D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94593A" w:rsidRDefault="00643345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. </w:t>
      </w:r>
      <w:r w:rsidR="005441F8">
        <w:rPr>
          <w:rFonts w:ascii="Times New Roman" w:eastAsia="Times New Roman" w:hAnsi="Times New Roman" w:cs="Times New Roman"/>
          <w:color w:val="2C2C2C"/>
          <w:sz w:val="28"/>
          <w:szCs w:val="28"/>
        </w:rPr>
        <w:t>Признать утратившим силу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тановление администрации 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муниц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и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пального район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Читинский район» от </w:t>
      </w:r>
      <w:r w:rsidR="00B35A62">
        <w:rPr>
          <w:rFonts w:ascii="Times New Roman" w:eastAsia="Times New Roman" w:hAnsi="Times New Roman" w:cs="Times New Roman"/>
          <w:color w:val="2C2C2C"/>
          <w:sz w:val="28"/>
          <w:szCs w:val="28"/>
        </w:rPr>
        <w:t>9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C07B0B">
        <w:rPr>
          <w:rFonts w:ascii="Times New Roman" w:eastAsia="Times New Roman" w:hAnsi="Times New Roman" w:cs="Times New Roman"/>
          <w:color w:val="2C2C2C"/>
          <w:sz w:val="28"/>
          <w:szCs w:val="28"/>
        </w:rPr>
        <w:t>август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2018 года № </w:t>
      </w:r>
      <w:r w:rsidR="00B35A62">
        <w:rPr>
          <w:rFonts w:ascii="Times New Roman" w:eastAsia="Times New Roman" w:hAnsi="Times New Roman" w:cs="Times New Roman"/>
          <w:color w:val="2C2C2C"/>
          <w:sz w:val="28"/>
          <w:szCs w:val="28"/>
        </w:rPr>
        <w:t>2019</w:t>
      </w:r>
    </w:p>
    <w:p w:rsidR="00895F68" w:rsidRPr="0049665F" w:rsidRDefault="0049665F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49665F">
        <w:rPr>
          <w:rFonts w:ascii="Times New Roman" w:hAnsi="Times New Roman" w:cs="Times New Roman"/>
          <w:sz w:val="28"/>
          <w:szCs w:val="28"/>
        </w:rPr>
        <w:t>«Об определении границ зон действия режима «Чрезвычайная ситу</w:t>
      </w:r>
      <w:r w:rsidRPr="0049665F">
        <w:rPr>
          <w:rFonts w:ascii="Times New Roman" w:hAnsi="Times New Roman" w:cs="Times New Roman"/>
          <w:sz w:val="28"/>
          <w:szCs w:val="28"/>
        </w:rPr>
        <w:t>а</w:t>
      </w:r>
      <w:r w:rsidRPr="0049665F">
        <w:rPr>
          <w:rFonts w:ascii="Times New Roman" w:hAnsi="Times New Roman" w:cs="Times New Roman"/>
          <w:sz w:val="28"/>
          <w:szCs w:val="28"/>
        </w:rPr>
        <w:t>ция" в городских и сельских поселениях муниципального района «Читинский район»</w:t>
      </w:r>
      <w:r w:rsidRP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7376DD" w:rsidRPr="00C963D9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.</w:t>
      </w:r>
      <w:r w:rsidR="00F95B4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анное 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постановление опубликовать </w:t>
      </w:r>
      <w:r w:rsidR="007376DD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7376DD" w:rsidRPr="00C963D9">
        <w:rPr>
          <w:rFonts w:asciiTheme="majorBidi" w:hAnsiTheme="majorBidi" w:cstheme="majorBidi"/>
          <w:sz w:val="28"/>
          <w:szCs w:val="28"/>
        </w:rPr>
        <w:t>в районной газете</w:t>
      </w:r>
      <w:r w:rsidR="007376DD">
        <w:rPr>
          <w:rFonts w:asciiTheme="majorBidi" w:hAnsiTheme="majorBidi" w:cstheme="majorBidi"/>
          <w:sz w:val="28"/>
          <w:szCs w:val="28"/>
        </w:rPr>
        <w:t xml:space="preserve"> «</w:t>
      </w:r>
      <w:r w:rsidR="007376DD" w:rsidRPr="00B50344">
        <w:rPr>
          <w:rFonts w:asciiTheme="majorBidi" w:hAnsiTheme="majorBidi" w:cstheme="majorBidi"/>
          <w:sz w:val="28"/>
          <w:szCs w:val="28"/>
        </w:rPr>
        <w:t>Ингода</w:t>
      </w:r>
      <w:r w:rsidR="007376DD">
        <w:rPr>
          <w:rFonts w:asciiTheme="majorBidi" w:hAnsiTheme="majorBidi" w:cstheme="majorBidi"/>
          <w:sz w:val="28"/>
          <w:szCs w:val="28"/>
        </w:rPr>
        <w:t>»</w:t>
      </w:r>
      <w:r w:rsidR="007376DD" w:rsidRPr="00C963D9">
        <w:rPr>
          <w:rFonts w:asciiTheme="majorBidi" w:hAnsiTheme="majorBidi" w:cstheme="majorBidi"/>
          <w:sz w:val="28"/>
          <w:szCs w:val="28"/>
        </w:rPr>
        <w:t>.</w:t>
      </w:r>
    </w:p>
    <w:p w:rsidR="007376DD" w:rsidRPr="00E23951" w:rsidRDefault="00E17695" w:rsidP="007376DD">
      <w:pPr>
        <w:widowControl w:val="0"/>
        <w:tabs>
          <w:tab w:val="left" w:pos="1426"/>
          <w:tab w:val="left" w:pos="3696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. Контроль за исполнением настоящего постановления </w:t>
      </w:r>
      <w:r w:rsidR="007376DD">
        <w:rPr>
          <w:rFonts w:asciiTheme="majorBidi" w:hAnsiTheme="majorBidi" w:cstheme="majorBidi"/>
          <w:sz w:val="28"/>
          <w:szCs w:val="28"/>
        </w:rPr>
        <w:t>буду осущес</w:t>
      </w:r>
      <w:r w:rsidR="007376DD">
        <w:rPr>
          <w:rFonts w:asciiTheme="majorBidi" w:hAnsiTheme="majorBidi" w:cstheme="majorBidi"/>
          <w:sz w:val="28"/>
          <w:szCs w:val="28"/>
        </w:rPr>
        <w:t>т</w:t>
      </w:r>
      <w:r w:rsidR="007376DD">
        <w:rPr>
          <w:rFonts w:asciiTheme="majorBidi" w:hAnsiTheme="majorBidi" w:cstheme="majorBidi"/>
          <w:sz w:val="28"/>
          <w:szCs w:val="28"/>
        </w:rPr>
        <w:t>влять лично.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905896" w:rsidRDefault="00905896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И.о. руководителя администрации                </w:t>
      </w:r>
      <w:r w:rsidR="004C26B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</w:t>
      </w:r>
      <w:r w:rsidR="00053AF2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>В.А. Котов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Pr="007376DD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  <w:r w:rsidRPr="007376DD">
        <w:rPr>
          <w:rFonts w:ascii="Times New Roman" w:eastAsia="Times New Roman" w:hAnsi="Times New Roman" w:cs="Times New Roman"/>
          <w:color w:val="2C2C2C"/>
          <w:szCs w:val="28"/>
        </w:rPr>
        <w:t>Исп. И.В Можаров</w:t>
      </w:r>
    </w:p>
    <w:p w:rsidR="00AD610E" w:rsidRPr="007376DD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6DD">
        <w:rPr>
          <w:rFonts w:ascii="Times New Roman" w:eastAsia="Times New Roman" w:hAnsi="Times New Roman" w:cs="Times New Roman"/>
          <w:color w:val="2C2C2C"/>
          <w:szCs w:val="28"/>
        </w:rPr>
        <w:t>Тел. 32-36-70</w:t>
      </w:r>
    </w:p>
    <w:sectPr w:rsidR="00AD610E" w:rsidRPr="007376DD" w:rsidSect="00E562B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E4E" w:rsidRDefault="00405E4E" w:rsidP="00E562B3">
      <w:pPr>
        <w:spacing w:after="0" w:line="240" w:lineRule="auto"/>
      </w:pPr>
      <w:r>
        <w:separator/>
      </w:r>
    </w:p>
  </w:endnote>
  <w:endnote w:type="continuationSeparator" w:id="1">
    <w:p w:rsidR="00405E4E" w:rsidRDefault="00405E4E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E4E" w:rsidRDefault="00405E4E" w:rsidP="00E562B3">
      <w:pPr>
        <w:spacing w:after="0" w:line="240" w:lineRule="auto"/>
      </w:pPr>
      <w:r>
        <w:separator/>
      </w:r>
    </w:p>
  </w:footnote>
  <w:footnote w:type="continuationSeparator" w:id="1">
    <w:p w:rsidR="00405E4E" w:rsidRDefault="00405E4E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9174"/>
      <w:docPartObj>
        <w:docPartGallery w:val="Page Numbers (Top of Page)"/>
        <w:docPartUnique/>
      </w:docPartObj>
    </w:sdtPr>
    <w:sdtContent>
      <w:p w:rsidR="00D163F0" w:rsidRDefault="00F835E1">
        <w:pPr>
          <w:pStyle w:val="a7"/>
          <w:jc w:val="center"/>
        </w:pPr>
        <w:fldSimple w:instr=" PAGE   \* MERGEFORMAT ">
          <w:r w:rsidR="00405E4E">
            <w:rPr>
              <w:noProof/>
            </w:rPr>
            <w:t>1</w:t>
          </w:r>
        </w:fldSimple>
      </w:p>
    </w:sdtContent>
  </w:sdt>
  <w:p w:rsidR="00D163F0" w:rsidRDefault="00D163F0" w:rsidP="00E562B3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2942"/>
    <w:rsid w:val="00016C94"/>
    <w:rsid w:val="00030AE5"/>
    <w:rsid w:val="000313FF"/>
    <w:rsid w:val="00032D9D"/>
    <w:rsid w:val="00034674"/>
    <w:rsid w:val="000536F7"/>
    <w:rsid w:val="00053AF2"/>
    <w:rsid w:val="000601B1"/>
    <w:rsid w:val="00060BAE"/>
    <w:rsid w:val="0007077D"/>
    <w:rsid w:val="00072FED"/>
    <w:rsid w:val="0008299C"/>
    <w:rsid w:val="0008377A"/>
    <w:rsid w:val="00094C48"/>
    <w:rsid w:val="000961CB"/>
    <w:rsid w:val="00096D29"/>
    <w:rsid w:val="000A284F"/>
    <w:rsid w:val="000C5651"/>
    <w:rsid w:val="000D733C"/>
    <w:rsid w:val="00105A16"/>
    <w:rsid w:val="0011094F"/>
    <w:rsid w:val="00126751"/>
    <w:rsid w:val="00140C23"/>
    <w:rsid w:val="00141040"/>
    <w:rsid w:val="001473E0"/>
    <w:rsid w:val="00150974"/>
    <w:rsid w:val="00151707"/>
    <w:rsid w:val="00152562"/>
    <w:rsid w:val="00162E41"/>
    <w:rsid w:val="00163082"/>
    <w:rsid w:val="00164BA7"/>
    <w:rsid w:val="00174623"/>
    <w:rsid w:val="00177512"/>
    <w:rsid w:val="0017759B"/>
    <w:rsid w:val="00177C0D"/>
    <w:rsid w:val="001831F9"/>
    <w:rsid w:val="00185C46"/>
    <w:rsid w:val="001879CB"/>
    <w:rsid w:val="00190294"/>
    <w:rsid w:val="00195339"/>
    <w:rsid w:val="001971EC"/>
    <w:rsid w:val="001A2154"/>
    <w:rsid w:val="001A4C4E"/>
    <w:rsid w:val="001A7FFD"/>
    <w:rsid w:val="001B17B8"/>
    <w:rsid w:val="001B6D85"/>
    <w:rsid w:val="001D5939"/>
    <w:rsid w:val="001E06E5"/>
    <w:rsid w:val="00201A7B"/>
    <w:rsid w:val="00205BB2"/>
    <w:rsid w:val="00213234"/>
    <w:rsid w:val="00216CF9"/>
    <w:rsid w:val="002215BF"/>
    <w:rsid w:val="00233BDF"/>
    <w:rsid w:val="00260333"/>
    <w:rsid w:val="00265B33"/>
    <w:rsid w:val="002724A9"/>
    <w:rsid w:val="002740BB"/>
    <w:rsid w:val="002778CA"/>
    <w:rsid w:val="00285504"/>
    <w:rsid w:val="002869C6"/>
    <w:rsid w:val="0029260F"/>
    <w:rsid w:val="0029514D"/>
    <w:rsid w:val="002A0645"/>
    <w:rsid w:val="002A1B80"/>
    <w:rsid w:val="002B0F29"/>
    <w:rsid w:val="002B2CD0"/>
    <w:rsid w:val="002B46DE"/>
    <w:rsid w:val="002B4CAC"/>
    <w:rsid w:val="002C17D4"/>
    <w:rsid w:val="002C7B44"/>
    <w:rsid w:val="002D2613"/>
    <w:rsid w:val="002F3D4E"/>
    <w:rsid w:val="002F69BA"/>
    <w:rsid w:val="003013DA"/>
    <w:rsid w:val="003021DA"/>
    <w:rsid w:val="00306FBB"/>
    <w:rsid w:val="00307FDF"/>
    <w:rsid w:val="003537E6"/>
    <w:rsid w:val="00375166"/>
    <w:rsid w:val="0037773D"/>
    <w:rsid w:val="00377C48"/>
    <w:rsid w:val="003878EA"/>
    <w:rsid w:val="003A2C6E"/>
    <w:rsid w:val="003B70C9"/>
    <w:rsid w:val="003C370D"/>
    <w:rsid w:val="003D5C2D"/>
    <w:rsid w:val="003D791B"/>
    <w:rsid w:val="003E0971"/>
    <w:rsid w:val="003F1C34"/>
    <w:rsid w:val="00405E4E"/>
    <w:rsid w:val="00410C07"/>
    <w:rsid w:val="0041190B"/>
    <w:rsid w:val="00416E65"/>
    <w:rsid w:val="00437700"/>
    <w:rsid w:val="0044308D"/>
    <w:rsid w:val="00450766"/>
    <w:rsid w:val="00456507"/>
    <w:rsid w:val="004632B8"/>
    <w:rsid w:val="004642BF"/>
    <w:rsid w:val="00487584"/>
    <w:rsid w:val="0049665F"/>
    <w:rsid w:val="004B29A4"/>
    <w:rsid w:val="004C26BF"/>
    <w:rsid w:val="004C7997"/>
    <w:rsid w:val="004D1D46"/>
    <w:rsid w:val="004E0802"/>
    <w:rsid w:val="004E2274"/>
    <w:rsid w:val="004F24D9"/>
    <w:rsid w:val="004F3D4F"/>
    <w:rsid w:val="00506037"/>
    <w:rsid w:val="00514EB5"/>
    <w:rsid w:val="005268C3"/>
    <w:rsid w:val="00534B0E"/>
    <w:rsid w:val="005441F8"/>
    <w:rsid w:val="00555573"/>
    <w:rsid w:val="0055719E"/>
    <w:rsid w:val="00562074"/>
    <w:rsid w:val="0059160B"/>
    <w:rsid w:val="005A0262"/>
    <w:rsid w:val="005A3DEF"/>
    <w:rsid w:val="005A5328"/>
    <w:rsid w:val="005B2BC3"/>
    <w:rsid w:val="005B3556"/>
    <w:rsid w:val="005B66B7"/>
    <w:rsid w:val="005C18A2"/>
    <w:rsid w:val="005C28DA"/>
    <w:rsid w:val="005D2AE8"/>
    <w:rsid w:val="005D5FA9"/>
    <w:rsid w:val="005D7FD4"/>
    <w:rsid w:val="005E4059"/>
    <w:rsid w:val="005F440E"/>
    <w:rsid w:val="00606B6F"/>
    <w:rsid w:val="00612C18"/>
    <w:rsid w:val="006148C7"/>
    <w:rsid w:val="0063213C"/>
    <w:rsid w:val="00642C88"/>
    <w:rsid w:val="00643345"/>
    <w:rsid w:val="006538D9"/>
    <w:rsid w:val="00656AF9"/>
    <w:rsid w:val="006615C7"/>
    <w:rsid w:val="00664C17"/>
    <w:rsid w:val="00675EE1"/>
    <w:rsid w:val="00685C5F"/>
    <w:rsid w:val="00693039"/>
    <w:rsid w:val="00693E90"/>
    <w:rsid w:val="00694A4E"/>
    <w:rsid w:val="006A6C3B"/>
    <w:rsid w:val="006B2AA7"/>
    <w:rsid w:val="006C1D01"/>
    <w:rsid w:val="006C417C"/>
    <w:rsid w:val="006C4E3D"/>
    <w:rsid w:val="006D1C2A"/>
    <w:rsid w:val="006F09EE"/>
    <w:rsid w:val="006F2F4E"/>
    <w:rsid w:val="007175AD"/>
    <w:rsid w:val="00723AA0"/>
    <w:rsid w:val="0073686F"/>
    <w:rsid w:val="007376DD"/>
    <w:rsid w:val="00740554"/>
    <w:rsid w:val="00741F9C"/>
    <w:rsid w:val="00745885"/>
    <w:rsid w:val="00754646"/>
    <w:rsid w:val="00790E57"/>
    <w:rsid w:val="007A122C"/>
    <w:rsid w:val="007A1D0E"/>
    <w:rsid w:val="007A222D"/>
    <w:rsid w:val="007A27E1"/>
    <w:rsid w:val="007B5EED"/>
    <w:rsid w:val="007B7501"/>
    <w:rsid w:val="007D2DE9"/>
    <w:rsid w:val="007E20EB"/>
    <w:rsid w:val="007F2DD5"/>
    <w:rsid w:val="00800610"/>
    <w:rsid w:val="00810AFA"/>
    <w:rsid w:val="008208C2"/>
    <w:rsid w:val="00823AF9"/>
    <w:rsid w:val="00837370"/>
    <w:rsid w:val="00872362"/>
    <w:rsid w:val="008844BE"/>
    <w:rsid w:val="00895F68"/>
    <w:rsid w:val="008D41D5"/>
    <w:rsid w:val="008F2A5F"/>
    <w:rsid w:val="008F4080"/>
    <w:rsid w:val="00905896"/>
    <w:rsid w:val="00911920"/>
    <w:rsid w:val="00913F94"/>
    <w:rsid w:val="00942DF8"/>
    <w:rsid w:val="00943A54"/>
    <w:rsid w:val="0094593A"/>
    <w:rsid w:val="0096025F"/>
    <w:rsid w:val="00966B02"/>
    <w:rsid w:val="009750C7"/>
    <w:rsid w:val="00981A30"/>
    <w:rsid w:val="00982444"/>
    <w:rsid w:val="00992CE0"/>
    <w:rsid w:val="0099702F"/>
    <w:rsid w:val="009A151F"/>
    <w:rsid w:val="009C7D28"/>
    <w:rsid w:val="009F1110"/>
    <w:rsid w:val="009F4E14"/>
    <w:rsid w:val="009F594E"/>
    <w:rsid w:val="00A002F9"/>
    <w:rsid w:val="00A04DB0"/>
    <w:rsid w:val="00A14627"/>
    <w:rsid w:val="00A14648"/>
    <w:rsid w:val="00A151F5"/>
    <w:rsid w:val="00A21A1F"/>
    <w:rsid w:val="00A44D07"/>
    <w:rsid w:val="00A93FB9"/>
    <w:rsid w:val="00A95DDD"/>
    <w:rsid w:val="00AA2A3D"/>
    <w:rsid w:val="00AA2F68"/>
    <w:rsid w:val="00AA3136"/>
    <w:rsid w:val="00AA5421"/>
    <w:rsid w:val="00AB6E51"/>
    <w:rsid w:val="00AD580D"/>
    <w:rsid w:val="00AD610E"/>
    <w:rsid w:val="00AD6CCC"/>
    <w:rsid w:val="00AD70FD"/>
    <w:rsid w:val="00AE271A"/>
    <w:rsid w:val="00AE2B62"/>
    <w:rsid w:val="00AE3043"/>
    <w:rsid w:val="00AE499D"/>
    <w:rsid w:val="00AF37A0"/>
    <w:rsid w:val="00AF473E"/>
    <w:rsid w:val="00AF4A93"/>
    <w:rsid w:val="00B008A8"/>
    <w:rsid w:val="00B15F23"/>
    <w:rsid w:val="00B20F00"/>
    <w:rsid w:val="00B309CF"/>
    <w:rsid w:val="00B33EB8"/>
    <w:rsid w:val="00B3590D"/>
    <w:rsid w:val="00B35A62"/>
    <w:rsid w:val="00B408FD"/>
    <w:rsid w:val="00B47E33"/>
    <w:rsid w:val="00B50344"/>
    <w:rsid w:val="00B5480D"/>
    <w:rsid w:val="00B55C3A"/>
    <w:rsid w:val="00B622CA"/>
    <w:rsid w:val="00B763D0"/>
    <w:rsid w:val="00B77362"/>
    <w:rsid w:val="00BA1734"/>
    <w:rsid w:val="00BA2646"/>
    <w:rsid w:val="00BB3AE4"/>
    <w:rsid w:val="00BC07BA"/>
    <w:rsid w:val="00BD14D6"/>
    <w:rsid w:val="00BE45BC"/>
    <w:rsid w:val="00BE5C03"/>
    <w:rsid w:val="00BE7645"/>
    <w:rsid w:val="00BE7689"/>
    <w:rsid w:val="00BF6D59"/>
    <w:rsid w:val="00C07B0B"/>
    <w:rsid w:val="00C134DF"/>
    <w:rsid w:val="00C30F32"/>
    <w:rsid w:val="00C608CB"/>
    <w:rsid w:val="00C72AE9"/>
    <w:rsid w:val="00C83D73"/>
    <w:rsid w:val="00C87876"/>
    <w:rsid w:val="00C90915"/>
    <w:rsid w:val="00CA27AC"/>
    <w:rsid w:val="00CB4288"/>
    <w:rsid w:val="00CB5AA6"/>
    <w:rsid w:val="00CC2A91"/>
    <w:rsid w:val="00CC3B4D"/>
    <w:rsid w:val="00CD4256"/>
    <w:rsid w:val="00CE3211"/>
    <w:rsid w:val="00CF4F10"/>
    <w:rsid w:val="00D05840"/>
    <w:rsid w:val="00D163F0"/>
    <w:rsid w:val="00D25796"/>
    <w:rsid w:val="00D3547E"/>
    <w:rsid w:val="00D36450"/>
    <w:rsid w:val="00D373B1"/>
    <w:rsid w:val="00D431F2"/>
    <w:rsid w:val="00D44968"/>
    <w:rsid w:val="00D47A9A"/>
    <w:rsid w:val="00D6731D"/>
    <w:rsid w:val="00D764D6"/>
    <w:rsid w:val="00D833E8"/>
    <w:rsid w:val="00D84026"/>
    <w:rsid w:val="00D870D5"/>
    <w:rsid w:val="00DA4CA1"/>
    <w:rsid w:val="00DC0AC1"/>
    <w:rsid w:val="00DC0CA3"/>
    <w:rsid w:val="00DC1261"/>
    <w:rsid w:val="00DD210D"/>
    <w:rsid w:val="00DD3800"/>
    <w:rsid w:val="00DE19C6"/>
    <w:rsid w:val="00DE1DCB"/>
    <w:rsid w:val="00DF23FA"/>
    <w:rsid w:val="00E14D7D"/>
    <w:rsid w:val="00E17695"/>
    <w:rsid w:val="00E20C2A"/>
    <w:rsid w:val="00E242A1"/>
    <w:rsid w:val="00E33618"/>
    <w:rsid w:val="00E4269D"/>
    <w:rsid w:val="00E51996"/>
    <w:rsid w:val="00E522E6"/>
    <w:rsid w:val="00E562B3"/>
    <w:rsid w:val="00E56C7D"/>
    <w:rsid w:val="00E61DB6"/>
    <w:rsid w:val="00E67FA4"/>
    <w:rsid w:val="00E76A68"/>
    <w:rsid w:val="00E95104"/>
    <w:rsid w:val="00E9586E"/>
    <w:rsid w:val="00EA015F"/>
    <w:rsid w:val="00EB5F0A"/>
    <w:rsid w:val="00EC31A4"/>
    <w:rsid w:val="00EC442E"/>
    <w:rsid w:val="00ED1425"/>
    <w:rsid w:val="00ED5F6A"/>
    <w:rsid w:val="00ED6B15"/>
    <w:rsid w:val="00ED70F3"/>
    <w:rsid w:val="00ED7CC2"/>
    <w:rsid w:val="00EF1A58"/>
    <w:rsid w:val="00EF2942"/>
    <w:rsid w:val="00EF5864"/>
    <w:rsid w:val="00EF6551"/>
    <w:rsid w:val="00F003A2"/>
    <w:rsid w:val="00F02440"/>
    <w:rsid w:val="00F12847"/>
    <w:rsid w:val="00F20A6C"/>
    <w:rsid w:val="00F3780B"/>
    <w:rsid w:val="00F45A45"/>
    <w:rsid w:val="00F46C6C"/>
    <w:rsid w:val="00F615E1"/>
    <w:rsid w:val="00F61B1A"/>
    <w:rsid w:val="00F66917"/>
    <w:rsid w:val="00F70EE9"/>
    <w:rsid w:val="00F77807"/>
    <w:rsid w:val="00F835E1"/>
    <w:rsid w:val="00F83A89"/>
    <w:rsid w:val="00F844A0"/>
    <w:rsid w:val="00F866A9"/>
    <w:rsid w:val="00F95B43"/>
    <w:rsid w:val="00FA2824"/>
    <w:rsid w:val="00FB669C"/>
    <w:rsid w:val="00FC054B"/>
    <w:rsid w:val="00FD2991"/>
    <w:rsid w:val="00FD3E23"/>
    <w:rsid w:val="00FE3C4F"/>
    <w:rsid w:val="00FF1767"/>
    <w:rsid w:val="00FF5F9E"/>
    <w:rsid w:val="00FF626C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semiHidden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DF66-D2C7-49A2-A383-AB40952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8</Pages>
  <Words>4707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GOCHS</cp:lastModifiedBy>
  <cp:revision>124</cp:revision>
  <cp:lastPrinted>2018-08-15T00:06:00Z</cp:lastPrinted>
  <dcterms:created xsi:type="dcterms:W3CDTF">2018-07-13T03:18:00Z</dcterms:created>
  <dcterms:modified xsi:type="dcterms:W3CDTF">2018-08-15T01:56:00Z</dcterms:modified>
</cp:coreProperties>
</file>